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83" w:type="dxa"/>
        <w:jc w:val="center"/>
        <w:tblInd w:w="-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600" w:firstRow="0" w:lastRow="0" w:firstColumn="0" w:lastColumn="0" w:noHBand="1" w:noVBand="1"/>
      </w:tblPr>
      <w:tblGrid>
        <w:gridCol w:w="25"/>
        <w:gridCol w:w="4148"/>
        <w:gridCol w:w="67"/>
        <w:gridCol w:w="5015"/>
        <w:gridCol w:w="3828"/>
      </w:tblGrid>
      <w:tr w:rsidR="00BF1B29" w:rsidRPr="00B456DF" w14:paraId="739B91EE" w14:textId="77777777" w:rsidTr="00BF1B29">
        <w:trPr>
          <w:cantSplit/>
          <w:trHeight w:val="702"/>
          <w:jc w:val="center"/>
        </w:trPr>
        <w:tc>
          <w:tcPr>
            <w:tcW w:w="4173" w:type="dxa"/>
            <w:gridSpan w:val="2"/>
            <w:vAlign w:val="center"/>
          </w:tcPr>
          <w:p w14:paraId="18B808BB" w14:textId="2895ED35" w:rsidR="00B30971" w:rsidRPr="00E01C07" w:rsidRDefault="00B30971" w:rsidP="00B456DF">
            <w:pPr>
              <w:rPr>
                <w:b/>
              </w:rPr>
            </w:pPr>
            <w:r w:rsidRPr="00E01C07">
              <w:rPr>
                <w:b/>
              </w:rPr>
              <w:t xml:space="preserve">Elsenham Community Association </w:t>
            </w:r>
          </w:p>
        </w:tc>
        <w:tc>
          <w:tcPr>
            <w:tcW w:w="5082" w:type="dxa"/>
            <w:gridSpan w:val="2"/>
            <w:vAlign w:val="center"/>
          </w:tcPr>
          <w:p w14:paraId="6733AD52" w14:textId="1AB9DE1A" w:rsidR="00B30971" w:rsidRPr="00B456DF" w:rsidRDefault="00B30971" w:rsidP="00B456DF">
            <w:pPr>
              <w:rPr>
                <w:b/>
              </w:rPr>
            </w:pPr>
            <w:r>
              <w:rPr>
                <w:b/>
              </w:rPr>
              <w:t>Trustees</w:t>
            </w:r>
          </w:p>
        </w:tc>
        <w:tc>
          <w:tcPr>
            <w:tcW w:w="3828" w:type="dxa"/>
            <w:vAlign w:val="center"/>
          </w:tcPr>
          <w:p w14:paraId="448D1641" w14:textId="561212BB" w:rsidR="00B30971" w:rsidRPr="00B456DF" w:rsidRDefault="002B27A8" w:rsidP="00B456DF">
            <w:pPr>
              <w:rPr>
                <w:b/>
              </w:rPr>
            </w:pPr>
            <w:r>
              <w:rPr>
                <w:b/>
              </w:rPr>
              <w:t>from 9</w:t>
            </w:r>
            <w:bookmarkStart w:id="0" w:name="_GoBack"/>
            <w:bookmarkEnd w:id="0"/>
            <w:r w:rsidR="005619B1">
              <w:rPr>
                <w:b/>
              </w:rPr>
              <w:t>th March 2022</w:t>
            </w:r>
          </w:p>
        </w:tc>
      </w:tr>
      <w:tr w:rsidR="00BF1B29" w:rsidRPr="00B456DF" w14:paraId="649E61C5" w14:textId="77777777" w:rsidTr="00BF1B29">
        <w:trPr>
          <w:cantSplit/>
          <w:jc w:val="center"/>
        </w:trPr>
        <w:tc>
          <w:tcPr>
            <w:tcW w:w="4173" w:type="dxa"/>
            <w:gridSpan w:val="2"/>
            <w:vAlign w:val="center"/>
          </w:tcPr>
          <w:p w14:paraId="438AA308" w14:textId="77777777" w:rsidR="009D0B6C" w:rsidRPr="00E01C07" w:rsidRDefault="009D0B6C" w:rsidP="00B456DF">
            <w:pPr>
              <w:rPr>
                <w:b/>
              </w:rPr>
            </w:pPr>
            <w:r w:rsidRPr="00E01C07">
              <w:rPr>
                <w:b/>
              </w:rPr>
              <w:t>Trustee name</w:t>
            </w:r>
          </w:p>
        </w:tc>
        <w:tc>
          <w:tcPr>
            <w:tcW w:w="5082" w:type="dxa"/>
            <w:gridSpan w:val="2"/>
            <w:vAlign w:val="center"/>
          </w:tcPr>
          <w:p w14:paraId="389D5235" w14:textId="77777777" w:rsidR="009D0B6C" w:rsidRPr="00B456DF" w:rsidRDefault="009D0B6C" w:rsidP="00B456DF">
            <w:pPr>
              <w:rPr>
                <w:b/>
              </w:rPr>
            </w:pPr>
            <w:r w:rsidRPr="00B456DF">
              <w:rPr>
                <w:b/>
              </w:rPr>
              <w:t>Office (if any)</w:t>
            </w:r>
          </w:p>
        </w:tc>
        <w:tc>
          <w:tcPr>
            <w:tcW w:w="3828" w:type="dxa"/>
            <w:vAlign w:val="center"/>
          </w:tcPr>
          <w:p w14:paraId="5D9CD4D9" w14:textId="539A7D5A" w:rsidR="009D0B6C" w:rsidRPr="00B456DF" w:rsidRDefault="002C12AB" w:rsidP="00B456DF">
            <w:pPr>
              <w:rPr>
                <w:b/>
              </w:rPr>
            </w:pPr>
            <w:r>
              <w:rPr>
                <w:b/>
              </w:rPr>
              <w:t xml:space="preserve">Name of village organisation </w:t>
            </w:r>
            <w:r w:rsidR="009D0B6C" w:rsidRPr="00B456DF">
              <w:rPr>
                <w:b/>
              </w:rPr>
              <w:t>entitled to appoint trustee (if any)</w:t>
            </w:r>
          </w:p>
        </w:tc>
      </w:tr>
      <w:tr w:rsidR="00BF1B29" w:rsidRPr="00B456DF" w14:paraId="3DD96957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2B19B3B6" w14:textId="77777777" w:rsidR="009D0B6C" w:rsidRPr="00E01C07" w:rsidRDefault="009D0B6C" w:rsidP="001D7387">
            <w:r w:rsidRPr="00E01C07">
              <w:t>Allan Hathaway</w:t>
            </w:r>
          </w:p>
        </w:tc>
        <w:tc>
          <w:tcPr>
            <w:tcW w:w="5082" w:type="dxa"/>
            <w:gridSpan w:val="2"/>
          </w:tcPr>
          <w:p w14:paraId="14100B3C" w14:textId="226C6CFC" w:rsidR="009D0B6C" w:rsidRPr="00B456DF" w:rsidRDefault="009D0B6C" w:rsidP="00BF1B29">
            <w:r w:rsidRPr="00B456DF">
              <w:t xml:space="preserve">Hon. Chair </w:t>
            </w:r>
            <w:r w:rsidR="00B30971">
              <w:t>/</w:t>
            </w:r>
            <w:r w:rsidR="009C0F67">
              <w:t>Management</w:t>
            </w:r>
            <w:r w:rsidR="00B30971" w:rsidRPr="00B456DF">
              <w:t xml:space="preserve"> Committee</w:t>
            </w:r>
          </w:p>
        </w:tc>
        <w:tc>
          <w:tcPr>
            <w:tcW w:w="3828" w:type="dxa"/>
          </w:tcPr>
          <w:p w14:paraId="2C907B5D" w14:textId="10D5BFF3" w:rsidR="009D0B6C" w:rsidRPr="00B456DF" w:rsidRDefault="009D0B6C" w:rsidP="001D7387">
            <w:r>
              <w:t>Village Rep</w:t>
            </w:r>
            <w:r w:rsidR="00314C55">
              <w:t xml:space="preserve"> / Fete</w:t>
            </w:r>
          </w:p>
        </w:tc>
      </w:tr>
      <w:tr w:rsidR="00BF1B29" w:rsidRPr="00B456DF" w14:paraId="7EA8B05C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58AAFE2E" w14:textId="6AFB915A" w:rsidR="009D0B6C" w:rsidRPr="00E01C07" w:rsidRDefault="00053B0C" w:rsidP="00B456DF">
            <w:r w:rsidRPr="00E01C07">
              <w:t>Moyra Jackson</w:t>
            </w:r>
          </w:p>
        </w:tc>
        <w:tc>
          <w:tcPr>
            <w:tcW w:w="5082" w:type="dxa"/>
            <w:gridSpan w:val="2"/>
          </w:tcPr>
          <w:p w14:paraId="32E600CE" w14:textId="2614035D" w:rsidR="009D0B6C" w:rsidRPr="00B456DF" w:rsidRDefault="009D0B6C" w:rsidP="00BF1B29">
            <w:r w:rsidRPr="00B456DF">
              <w:t>Hon. Secretary</w:t>
            </w:r>
            <w:r w:rsidR="00B30971">
              <w:t xml:space="preserve"> /</w:t>
            </w:r>
            <w:r w:rsidR="009C0F67">
              <w:t>Management</w:t>
            </w:r>
            <w:r w:rsidR="00B30971" w:rsidRPr="00B456DF">
              <w:t xml:space="preserve"> Committee</w:t>
            </w:r>
          </w:p>
        </w:tc>
        <w:tc>
          <w:tcPr>
            <w:tcW w:w="3828" w:type="dxa"/>
          </w:tcPr>
          <w:p w14:paraId="3F88D037" w14:textId="23FC554C" w:rsidR="009D0B6C" w:rsidRPr="00B456DF" w:rsidRDefault="00053B0C" w:rsidP="00B456DF">
            <w:r>
              <w:t>W.I</w:t>
            </w:r>
          </w:p>
        </w:tc>
      </w:tr>
      <w:tr w:rsidR="00BF1B29" w:rsidRPr="00B456DF" w14:paraId="69FD9D5C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2882A638" w14:textId="77777777" w:rsidR="009D0B6C" w:rsidRPr="00E01C07" w:rsidRDefault="009D0B6C" w:rsidP="00B456DF">
            <w:r w:rsidRPr="00E01C07">
              <w:t>Margaret Shaw</w:t>
            </w:r>
          </w:p>
        </w:tc>
        <w:tc>
          <w:tcPr>
            <w:tcW w:w="5082" w:type="dxa"/>
            <w:gridSpan w:val="2"/>
          </w:tcPr>
          <w:p w14:paraId="372F824B" w14:textId="543087FD" w:rsidR="009D0B6C" w:rsidRPr="00B456DF" w:rsidRDefault="009D0B6C" w:rsidP="00BF1B29">
            <w:r w:rsidRPr="00B456DF">
              <w:t>Hon. Treasurer</w:t>
            </w:r>
            <w:r w:rsidR="00B30971">
              <w:t xml:space="preserve"> /</w:t>
            </w:r>
            <w:r w:rsidR="009C0F67">
              <w:t>Management</w:t>
            </w:r>
            <w:r w:rsidR="00B30971" w:rsidRPr="00B456DF">
              <w:t xml:space="preserve"> Committee</w:t>
            </w:r>
          </w:p>
        </w:tc>
        <w:tc>
          <w:tcPr>
            <w:tcW w:w="3828" w:type="dxa"/>
          </w:tcPr>
          <w:p w14:paraId="1B0355C1" w14:textId="77777777" w:rsidR="009D0B6C" w:rsidRPr="00B456DF" w:rsidRDefault="009D0B6C" w:rsidP="00B456DF">
            <w:r w:rsidRPr="00B456DF">
              <w:t>Village Rep</w:t>
            </w:r>
          </w:p>
        </w:tc>
      </w:tr>
      <w:tr w:rsidR="00BF1B29" w:rsidRPr="00B456DF" w14:paraId="4314FA9A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418AC0DE" w14:textId="730F5F55" w:rsidR="009D0B6C" w:rsidRPr="00E01C07" w:rsidRDefault="00F95C68" w:rsidP="00B456DF">
            <w:r>
              <w:t>Sue Waite</w:t>
            </w:r>
          </w:p>
        </w:tc>
        <w:tc>
          <w:tcPr>
            <w:tcW w:w="5082" w:type="dxa"/>
            <w:gridSpan w:val="2"/>
          </w:tcPr>
          <w:p w14:paraId="0315D473" w14:textId="2EA75286" w:rsidR="00B30971" w:rsidRPr="00B456DF" w:rsidRDefault="009D0B6C" w:rsidP="00BF1B29">
            <w:r w:rsidRPr="00B456DF">
              <w:t>Hon. Vice-Chair</w:t>
            </w:r>
            <w:r w:rsidR="00B30971">
              <w:t xml:space="preserve"> /</w:t>
            </w:r>
            <w:r w:rsidR="009C0F67">
              <w:t>Management</w:t>
            </w:r>
            <w:r w:rsidR="00B30971" w:rsidRPr="00B456DF">
              <w:t xml:space="preserve"> Committee</w:t>
            </w:r>
          </w:p>
        </w:tc>
        <w:tc>
          <w:tcPr>
            <w:tcW w:w="3828" w:type="dxa"/>
          </w:tcPr>
          <w:p w14:paraId="7E8157DF" w14:textId="0CC47BEC" w:rsidR="009D0B6C" w:rsidRPr="00B456DF" w:rsidRDefault="002C12AB" w:rsidP="00B456DF">
            <w:r>
              <w:t>Parish Council / Village Cafe</w:t>
            </w:r>
          </w:p>
        </w:tc>
      </w:tr>
      <w:tr w:rsidR="00BF1B29" w:rsidRPr="00B456DF" w14:paraId="45366591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16DEB1B3" w14:textId="09447BA0" w:rsidR="009D0B6C" w:rsidRPr="00E01C07" w:rsidRDefault="009D0B6C" w:rsidP="00B456DF">
            <w:r w:rsidRPr="00E01C07">
              <w:t>Cheryl Rae</w:t>
            </w:r>
          </w:p>
        </w:tc>
        <w:tc>
          <w:tcPr>
            <w:tcW w:w="5082" w:type="dxa"/>
            <w:gridSpan w:val="2"/>
          </w:tcPr>
          <w:p w14:paraId="7853EC00" w14:textId="2E496F87" w:rsidR="00B30971" w:rsidRPr="00B456DF" w:rsidRDefault="00B30971" w:rsidP="00BF1B29">
            <w:r>
              <w:t>Bookings Secretary /</w:t>
            </w:r>
            <w:r w:rsidR="009C0F67">
              <w:t>Management</w:t>
            </w:r>
            <w:r w:rsidRPr="00B456DF">
              <w:t xml:space="preserve"> Committee</w:t>
            </w:r>
          </w:p>
        </w:tc>
        <w:tc>
          <w:tcPr>
            <w:tcW w:w="3828" w:type="dxa"/>
          </w:tcPr>
          <w:p w14:paraId="42DD774C" w14:textId="77777777" w:rsidR="009D0B6C" w:rsidRPr="00B456DF" w:rsidRDefault="009D0B6C" w:rsidP="00B456DF">
            <w:r w:rsidRPr="00B456DF">
              <w:t>Village Rep</w:t>
            </w:r>
          </w:p>
        </w:tc>
      </w:tr>
      <w:tr w:rsidR="00D10996" w:rsidRPr="00B456DF" w14:paraId="2EDA670B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63EEF830" w14:textId="0BAFCD64" w:rsidR="00D10996" w:rsidRDefault="00D10996" w:rsidP="00B456DF">
            <w:r>
              <w:t>Jennifer Jarvis</w:t>
            </w:r>
          </w:p>
        </w:tc>
        <w:tc>
          <w:tcPr>
            <w:tcW w:w="5082" w:type="dxa"/>
            <w:gridSpan w:val="2"/>
          </w:tcPr>
          <w:p w14:paraId="61B43E66" w14:textId="77777777" w:rsidR="00D10996" w:rsidRDefault="00D10996" w:rsidP="00B456DF"/>
        </w:tc>
        <w:tc>
          <w:tcPr>
            <w:tcW w:w="3828" w:type="dxa"/>
            <w:tcBorders>
              <w:bottom w:val="nil"/>
            </w:tcBorders>
          </w:tcPr>
          <w:p w14:paraId="5ACABDA6" w14:textId="7267383D" w:rsidR="00D10996" w:rsidRPr="00B456DF" w:rsidRDefault="00D10996" w:rsidP="00B456DF">
            <w:r>
              <w:t>Brownies / Rainbows</w:t>
            </w:r>
          </w:p>
        </w:tc>
      </w:tr>
      <w:tr w:rsidR="005619B1" w:rsidRPr="00B456DF" w14:paraId="32ADB4AE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439361B1" w14:textId="381A6C12" w:rsidR="005619B1" w:rsidRPr="00E01C07" w:rsidRDefault="005619B1" w:rsidP="00B456DF">
            <w:r>
              <w:t>Shirley Wilcock</w:t>
            </w:r>
          </w:p>
        </w:tc>
        <w:tc>
          <w:tcPr>
            <w:tcW w:w="5082" w:type="dxa"/>
            <w:gridSpan w:val="2"/>
          </w:tcPr>
          <w:p w14:paraId="08178B2A" w14:textId="77777777" w:rsidR="005619B1" w:rsidRDefault="005619B1" w:rsidP="00B456DF"/>
        </w:tc>
        <w:tc>
          <w:tcPr>
            <w:tcW w:w="3828" w:type="dxa"/>
            <w:tcBorders>
              <w:bottom w:val="nil"/>
            </w:tcBorders>
          </w:tcPr>
          <w:p w14:paraId="0A4275CB" w14:textId="70D9ABB4" w:rsidR="005619B1" w:rsidRPr="00B456DF" w:rsidRDefault="005619B1" w:rsidP="00B456DF">
            <w:r w:rsidRPr="00B456DF">
              <w:t>Church Lunch Club</w:t>
            </w:r>
          </w:p>
        </w:tc>
      </w:tr>
      <w:tr w:rsidR="00D10996" w:rsidRPr="00B456DF" w14:paraId="3047092B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31B9E2E2" w14:textId="44453241" w:rsidR="00D10996" w:rsidRDefault="00D10996" w:rsidP="00B456DF">
            <w:r>
              <w:t>Ian Jackson</w:t>
            </w:r>
          </w:p>
        </w:tc>
        <w:tc>
          <w:tcPr>
            <w:tcW w:w="5082" w:type="dxa"/>
            <w:gridSpan w:val="2"/>
          </w:tcPr>
          <w:p w14:paraId="4341C221" w14:textId="77777777" w:rsidR="00D10996" w:rsidRDefault="00D10996" w:rsidP="00B456DF"/>
        </w:tc>
        <w:tc>
          <w:tcPr>
            <w:tcW w:w="3828" w:type="dxa"/>
            <w:tcBorders>
              <w:bottom w:val="nil"/>
            </w:tcBorders>
          </w:tcPr>
          <w:p w14:paraId="4CC15783" w14:textId="6F7A5CC0" w:rsidR="00D10996" w:rsidRPr="00B456DF" w:rsidRDefault="00D10996" w:rsidP="00B456DF">
            <w:r w:rsidRPr="00B456DF">
              <w:t>Elsenham News</w:t>
            </w:r>
          </w:p>
        </w:tc>
      </w:tr>
      <w:tr w:rsidR="005619B1" w:rsidRPr="00B456DF" w14:paraId="56D99D9F" w14:textId="77777777" w:rsidTr="00BF1B29">
        <w:trPr>
          <w:cantSplit/>
          <w:jc w:val="center"/>
        </w:trPr>
        <w:tc>
          <w:tcPr>
            <w:tcW w:w="4173" w:type="dxa"/>
            <w:gridSpan w:val="2"/>
            <w:tcBorders>
              <w:bottom w:val="single" w:sz="6" w:space="0" w:color="auto"/>
            </w:tcBorders>
            <w:vAlign w:val="center"/>
          </w:tcPr>
          <w:p w14:paraId="4C89B50E" w14:textId="77777777" w:rsidR="005619B1" w:rsidRPr="00E01C07" w:rsidRDefault="005619B1" w:rsidP="00B456DF">
            <w:r w:rsidRPr="00E01C07">
              <w:t xml:space="preserve">David Verlander </w:t>
            </w:r>
          </w:p>
        </w:tc>
        <w:tc>
          <w:tcPr>
            <w:tcW w:w="5082" w:type="dxa"/>
            <w:gridSpan w:val="2"/>
            <w:tcBorders>
              <w:bottom w:val="single" w:sz="6" w:space="0" w:color="auto"/>
            </w:tcBorders>
          </w:tcPr>
          <w:p w14:paraId="59F3A5C3" w14:textId="77777777" w:rsidR="005619B1" w:rsidRPr="00B456DF" w:rsidRDefault="005619B1" w:rsidP="00B456DF"/>
        </w:tc>
        <w:tc>
          <w:tcPr>
            <w:tcW w:w="3828" w:type="dxa"/>
            <w:tcBorders>
              <w:bottom w:val="single" w:sz="6" w:space="0" w:color="auto"/>
            </w:tcBorders>
          </w:tcPr>
          <w:p w14:paraId="732B1536" w14:textId="77777777" w:rsidR="005619B1" w:rsidRPr="00B456DF" w:rsidRDefault="005619B1" w:rsidP="00B456DF">
            <w:r w:rsidRPr="00B456DF">
              <w:t>EVHS</w:t>
            </w:r>
          </w:p>
        </w:tc>
      </w:tr>
      <w:tr w:rsidR="00D10996" w:rsidRPr="00B456DF" w14:paraId="643C15D5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2E27AEC3" w14:textId="701E6B3C" w:rsidR="00D10996" w:rsidRDefault="00D10996" w:rsidP="00B456DF">
            <w:r>
              <w:t xml:space="preserve">Ricky </w:t>
            </w:r>
            <w:proofErr w:type="spellStart"/>
            <w:r>
              <w:t>Lambourne</w:t>
            </w:r>
            <w:proofErr w:type="spellEnd"/>
          </w:p>
        </w:tc>
        <w:tc>
          <w:tcPr>
            <w:tcW w:w="5082" w:type="dxa"/>
            <w:gridSpan w:val="2"/>
          </w:tcPr>
          <w:p w14:paraId="43684455" w14:textId="77777777" w:rsidR="00D10996" w:rsidRPr="00B456DF" w:rsidRDefault="00D10996" w:rsidP="00B456DF"/>
        </w:tc>
        <w:tc>
          <w:tcPr>
            <w:tcW w:w="3828" w:type="dxa"/>
          </w:tcPr>
          <w:p w14:paraId="12125463" w14:textId="5A04DB59" w:rsidR="00D10996" w:rsidRDefault="00D10996" w:rsidP="00B456DF">
            <w:r>
              <w:t>Elsenham Youth Football</w:t>
            </w:r>
          </w:p>
        </w:tc>
      </w:tr>
      <w:tr w:rsidR="005619B1" w:rsidRPr="00B456DF" w14:paraId="6EA50CF0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7580B0E7" w14:textId="77777777" w:rsidR="005619B1" w:rsidRPr="00E01C07" w:rsidRDefault="005619B1" w:rsidP="00B456DF">
            <w:r>
              <w:t>Gloria Easton</w:t>
            </w:r>
          </w:p>
        </w:tc>
        <w:tc>
          <w:tcPr>
            <w:tcW w:w="5082" w:type="dxa"/>
            <w:gridSpan w:val="2"/>
          </w:tcPr>
          <w:p w14:paraId="650F8D72" w14:textId="77777777" w:rsidR="005619B1" w:rsidRPr="00B456DF" w:rsidRDefault="005619B1" w:rsidP="00B456DF"/>
        </w:tc>
        <w:tc>
          <w:tcPr>
            <w:tcW w:w="3828" w:type="dxa"/>
          </w:tcPr>
          <w:p w14:paraId="20B22E40" w14:textId="77777777" w:rsidR="005619B1" w:rsidRPr="00B456DF" w:rsidRDefault="005619B1" w:rsidP="00B456DF">
            <w:r>
              <w:t>Henham &amp; District</w:t>
            </w:r>
            <w:r w:rsidRPr="00B456DF">
              <w:t xml:space="preserve"> </w:t>
            </w:r>
            <w:r>
              <w:t>Garden Society</w:t>
            </w:r>
          </w:p>
        </w:tc>
      </w:tr>
      <w:tr w:rsidR="005619B1" w:rsidRPr="00B456DF" w14:paraId="01523A9B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4D7B2327" w14:textId="77777777" w:rsidR="005619B1" w:rsidRPr="00E01C07" w:rsidRDefault="005619B1" w:rsidP="00B456DF">
            <w:r w:rsidRPr="00E01C07">
              <w:t>Jean Woollvin</w:t>
            </w:r>
          </w:p>
        </w:tc>
        <w:tc>
          <w:tcPr>
            <w:tcW w:w="5082" w:type="dxa"/>
            <w:gridSpan w:val="2"/>
          </w:tcPr>
          <w:p w14:paraId="08006AF5" w14:textId="77777777" w:rsidR="005619B1" w:rsidRPr="00B456DF" w:rsidRDefault="005619B1" w:rsidP="00B456DF"/>
        </w:tc>
        <w:tc>
          <w:tcPr>
            <w:tcW w:w="3828" w:type="dxa"/>
          </w:tcPr>
          <w:p w14:paraId="1314000A" w14:textId="0AEAB709" w:rsidR="005619B1" w:rsidRPr="00B456DF" w:rsidRDefault="00F34E10" w:rsidP="00B456DF">
            <w:r>
              <w:t>Elsenham Flower Show Society</w:t>
            </w:r>
          </w:p>
        </w:tc>
      </w:tr>
      <w:tr w:rsidR="005619B1" w:rsidRPr="00B456DF" w14:paraId="710C39AB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4A9EFDE9" w14:textId="77777777" w:rsidR="005619B1" w:rsidRPr="00E01C07" w:rsidRDefault="005619B1" w:rsidP="00B456DF">
            <w:r w:rsidRPr="00E01C07">
              <w:t>Valerie Austin</w:t>
            </w:r>
          </w:p>
        </w:tc>
        <w:tc>
          <w:tcPr>
            <w:tcW w:w="5082" w:type="dxa"/>
            <w:gridSpan w:val="2"/>
          </w:tcPr>
          <w:p w14:paraId="507FB6ED" w14:textId="77777777" w:rsidR="005619B1" w:rsidRPr="00B456DF" w:rsidRDefault="005619B1" w:rsidP="00B456DF"/>
        </w:tc>
        <w:tc>
          <w:tcPr>
            <w:tcW w:w="3828" w:type="dxa"/>
          </w:tcPr>
          <w:p w14:paraId="4E997AE3" w14:textId="77777777" w:rsidR="005619B1" w:rsidRPr="00B456DF" w:rsidRDefault="005619B1" w:rsidP="00B456DF">
            <w:r w:rsidRPr="00B456DF">
              <w:t>St Mary’s Fabric Fund</w:t>
            </w:r>
          </w:p>
        </w:tc>
      </w:tr>
      <w:tr w:rsidR="005619B1" w:rsidRPr="00B456DF" w14:paraId="1517E33C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67A3661D" w14:textId="77777777" w:rsidR="005619B1" w:rsidRPr="00E01C07" w:rsidRDefault="005619B1" w:rsidP="00B456DF">
            <w:r w:rsidRPr="00E01C07">
              <w:t xml:space="preserve">Jean Platt </w:t>
            </w:r>
          </w:p>
        </w:tc>
        <w:tc>
          <w:tcPr>
            <w:tcW w:w="5082" w:type="dxa"/>
            <w:gridSpan w:val="2"/>
          </w:tcPr>
          <w:p w14:paraId="02915702" w14:textId="77777777" w:rsidR="005619B1" w:rsidRPr="00B456DF" w:rsidRDefault="005619B1" w:rsidP="00B456DF"/>
        </w:tc>
        <w:tc>
          <w:tcPr>
            <w:tcW w:w="3828" w:type="dxa"/>
            <w:tcBorders>
              <w:bottom w:val="single" w:sz="4" w:space="0" w:color="auto"/>
            </w:tcBorders>
          </w:tcPr>
          <w:p w14:paraId="1CC38D7E" w14:textId="77777777" w:rsidR="005619B1" w:rsidRPr="00B456DF" w:rsidRDefault="005619B1" w:rsidP="00B456DF">
            <w:r w:rsidRPr="00B456DF">
              <w:t>Village Rep</w:t>
            </w:r>
          </w:p>
        </w:tc>
      </w:tr>
      <w:tr w:rsidR="005619B1" w:rsidRPr="00B456DF" w14:paraId="092F2E85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507531B7" w14:textId="77777777" w:rsidR="005619B1" w:rsidRPr="00E01C07" w:rsidRDefault="005619B1" w:rsidP="00B456DF">
            <w:r w:rsidRPr="00E01C07">
              <w:t>Petrina Lees</w:t>
            </w:r>
          </w:p>
        </w:tc>
        <w:tc>
          <w:tcPr>
            <w:tcW w:w="5082" w:type="dxa"/>
            <w:gridSpan w:val="2"/>
          </w:tcPr>
          <w:p w14:paraId="3B0106CF" w14:textId="77777777" w:rsidR="005619B1" w:rsidRPr="00B456DF" w:rsidRDefault="005619B1" w:rsidP="00B456DF"/>
        </w:tc>
        <w:tc>
          <w:tcPr>
            <w:tcW w:w="3828" w:type="dxa"/>
          </w:tcPr>
          <w:p w14:paraId="316EF80F" w14:textId="77777777" w:rsidR="005619B1" w:rsidRPr="00B456DF" w:rsidRDefault="005619B1" w:rsidP="00B456DF">
            <w:r w:rsidRPr="00B456DF">
              <w:t>Village Rep</w:t>
            </w:r>
          </w:p>
        </w:tc>
      </w:tr>
      <w:tr w:rsidR="005619B1" w:rsidRPr="00B456DF" w14:paraId="65B13175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72185A56" w14:textId="77777777" w:rsidR="005619B1" w:rsidRPr="00E01C07" w:rsidRDefault="005619B1" w:rsidP="00B456DF">
            <w:r w:rsidRPr="00E01C07">
              <w:t>Francis Lambert</w:t>
            </w:r>
          </w:p>
        </w:tc>
        <w:tc>
          <w:tcPr>
            <w:tcW w:w="5082" w:type="dxa"/>
            <w:gridSpan w:val="2"/>
          </w:tcPr>
          <w:p w14:paraId="2B4E9406" w14:textId="77777777" w:rsidR="005619B1" w:rsidRPr="00B456DF" w:rsidRDefault="005619B1" w:rsidP="00B456DF"/>
        </w:tc>
        <w:tc>
          <w:tcPr>
            <w:tcW w:w="3828" w:type="dxa"/>
          </w:tcPr>
          <w:p w14:paraId="00916A8C" w14:textId="77777777" w:rsidR="005619B1" w:rsidRPr="00B456DF" w:rsidRDefault="005619B1" w:rsidP="00B456DF">
            <w:r w:rsidRPr="00B456DF">
              <w:t>Village Rep</w:t>
            </w:r>
          </w:p>
        </w:tc>
      </w:tr>
      <w:tr w:rsidR="005619B1" w:rsidRPr="00B456DF" w14:paraId="01B146B8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59C342F9" w14:textId="77777777" w:rsidR="005619B1" w:rsidRPr="00E01C07" w:rsidRDefault="005619B1" w:rsidP="00B456DF">
            <w:r w:rsidRPr="00E01C07">
              <w:t>Gill Hathaway</w:t>
            </w:r>
          </w:p>
        </w:tc>
        <w:tc>
          <w:tcPr>
            <w:tcW w:w="5082" w:type="dxa"/>
            <w:gridSpan w:val="2"/>
          </w:tcPr>
          <w:p w14:paraId="32ED3E39" w14:textId="77777777" w:rsidR="005619B1" w:rsidRPr="00B456DF" w:rsidRDefault="005619B1" w:rsidP="00B456DF"/>
        </w:tc>
        <w:tc>
          <w:tcPr>
            <w:tcW w:w="3828" w:type="dxa"/>
          </w:tcPr>
          <w:p w14:paraId="5278DC89" w14:textId="77777777" w:rsidR="005619B1" w:rsidRPr="00B456DF" w:rsidRDefault="005619B1" w:rsidP="00B456DF">
            <w:r w:rsidRPr="00B456DF">
              <w:t>Village Rep</w:t>
            </w:r>
          </w:p>
        </w:tc>
      </w:tr>
      <w:tr w:rsidR="005619B1" w:rsidRPr="00B456DF" w14:paraId="1B732566" w14:textId="77777777" w:rsidTr="00BF1B29">
        <w:trPr>
          <w:cantSplit/>
          <w:jc w:val="center"/>
        </w:trPr>
        <w:tc>
          <w:tcPr>
            <w:tcW w:w="4173" w:type="dxa"/>
            <w:gridSpan w:val="2"/>
          </w:tcPr>
          <w:p w14:paraId="08F2B73F" w14:textId="77777777" w:rsidR="005619B1" w:rsidRPr="00E01C07" w:rsidRDefault="005619B1" w:rsidP="00B456DF">
            <w:r w:rsidRPr="00E01C07">
              <w:t>Peter Johnson</w:t>
            </w:r>
          </w:p>
        </w:tc>
        <w:tc>
          <w:tcPr>
            <w:tcW w:w="5082" w:type="dxa"/>
            <w:gridSpan w:val="2"/>
          </w:tcPr>
          <w:p w14:paraId="626C9A6B" w14:textId="77777777" w:rsidR="005619B1" w:rsidRPr="00B456DF" w:rsidRDefault="005619B1" w:rsidP="00B456DF"/>
        </w:tc>
        <w:tc>
          <w:tcPr>
            <w:tcW w:w="3828" w:type="dxa"/>
          </w:tcPr>
          <w:p w14:paraId="7B6CE3FC" w14:textId="77777777" w:rsidR="005619B1" w:rsidRPr="00B456DF" w:rsidRDefault="005619B1" w:rsidP="00B456DF">
            <w:r w:rsidRPr="00B456DF">
              <w:t>Village Rep</w:t>
            </w:r>
          </w:p>
        </w:tc>
      </w:tr>
      <w:tr w:rsidR="005619B1" w:rsidRPr="00B456DF" w14:paraId="01105ED8" w14:textId="77777777" w:rsidTr="005619B1">
        <w:trPr>
          <w:gridBefore w:val="1"/>
          <w:wBefore w:w="25" w:type="dxa"/>
          <w:cantSplit/>
          <w:trHeight w:val="376"/>
          <w:jc w:val="center"/>
        </w:trPr>
        <w:tc>
          <w:tcPr>
            <w:tcW w:w="4215" w:type="dxa"/>
            <w:gridSpan w:val="2"/>
          </w:tcPr>
          <w:p w14:paraId="06118E68" w14:textId="77777777" w:rsidR="005619B1" w:rsidRDefault="005619B1" w:rsidP="00053B0C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Pr="00053B0C">
              <w:rPr>
                <w:b/>
              </w:rPr>
              <w:t>Representative</w:t>
            </w:r>
            <w:r>
              <w:rPr>
                <w:b/>
              </w:rPr>
              <w:t xml:space="preserve">s </w:t>
            </w:r>
            <w:r w:rsidRPr="00053B0C">
              <w:rPr>
                <w:b/>
              </w:rPr>
              <w:t xml:space="preserve"> </w:t>
            </w:r>
          </w:p>
          <w:p w14:paraId="466C50FE" w14:textId="538C903E" w:rsidR="005619B1" w:rsidRPr="00053B0C" w:rsidRDefault="005619B1" w:rsidP="00053B0C">
            <w:pPr>
              <w:rPr>
                <w:b/>
              </w:rPr>
            </w:pPr>
            <w:r w:rsidRPr="00053B0C">
              <w:rPr>
                <w:b/>
              </w:rPr>
              <w:t>(</w:t>
            </w:r>
            <w:proofErr w:type="gramStart"/>
            <w:r>
              <w:rPr>
                <w:b/>
              </w:rPr>
              <w:t>but</w:t>
            </w:r>
            <w:proofErr w:type="gramEnd"/>
            <w:r>
              <w:rPr>
                <w:b/>
              </w:rPr>
              <w:t xml:space="preserve"> not </w:t>
            </w:r>
            <w:r w:rsidRPr="00053B0C">
              <w:rPr>
                <w:b/>
              </w:rPr>
              <w:t xml:space="preserve"> Trustee</w:t>
            </w:r>
            <w:r>
              <w:rPr>
                <w:b/>
              </w:rPr>
              <w:t>s</w:t>
            </w:r>
            <w:r w:rsidRPr="00053B0C">
              <w:rPr>
                <w:b/>
              </w:rPr>
              <w:t>)</w:t>
            </w:r>
          </w:p>
        </w:tc>
        <w:tc>
          <w:tcPr>
            <w:tcW w:w="5015" w:type="dxa"/>
          </w:tcPr>
          <w:p w14:paraId="446BEAE7" w14:textId="74DD8C2D" w:rsidR="005619B1" w:rsidRPr="00B456DF" w:rsidRDefault="005619B1" w:rsidP="001D7387"/>
        </w:tc>
        <w:tc>
          <w:tcPr>
            <w:tcW w:w="3828" w:type="dxa"/>
          </w:tcPr>
          <w:p w14:paraId="7B1F7675" w14:textId="77777777" w:rsidR="005619B1" w:rsidRDefault="005619B1" w:rsidP="001D7387"/>
        </w:tc>
      </w:tr>
      <w:tr w:rsidR="005619B1" w:rsidRPr="00B456DF" w14:paraId="77EBDF5F" w14:textId="77777777" w:rsidTr="005619B1">
        <w:trPr>
          <w:gridBefore w:val="1"/>
          <w:wBefore w:w="25" w:type="dxa"/>
          <w:cantSplit/>
          <w:trHeight w:val="376"/>
          <w:jc w:val="center"/>
        </w:trPr>
        <w:tc>
          <w:tcPr>
            <w:tcW w:w="4215" w:type="dxa"/>
            <w:gridSpan w:val="2"/>
          </w:tcPr>
          <w:p w14:paraId="4107EB4A" w14:textId="68C8D0AC" w:rsidR="005619B1" w:rsidRDefault="005619B1" w:rsidP="001D7387">
            <w:r w:rsidRPr="00B456DF">
              <w:t xml:space="preserve">Jacqueline Stevens </w:t>
            </w:r>
          </w:p>
        </w:tc>
        <w:tc>
          <w:tcPr>
            <w:tcW w:w="5015" w:type="dxa"/>
          </w:tcPr>
          <w:p w14:paraId="67DA4C20" w14:textId="77777777" w:rsidR="005619B1" w:rsidRPr="00B456DF" w:rsidRDefault="005619B1" w:rsidP="001D7387"/>
        </w:tc>
        <w:tc>
          <w:tcPr>
            <w:tcW w:w="3828" w:type="dxa"/>
          </w:tcPr>
          <w:p w14:paraId="3CA74416" w14:textId="7AFA4560" w:rsidR="005619B1" w:rsidRDefault="005619B1" w:rsidP="001D7387">
            <w:r w:rsidRPr="00B456DF">
              <w:t>Little Fishes</w:t>
            </w:r>
          </w:p>
        </w:tc>
      </w:tr>
      <w:tr w:rsidR="005619B1" w:rsidRPr="00B456DF" w14:paraId="29937D76" w14:textId="77777777" w:rsidTr="005619B1">
        <w:trPr>
          <w:gridBefore w:val="1"/>
          <w:wBefore w:w="25" w:type="dxa"/>
          <w:cantSplit/>
          <w:trHeight w:val="376"/>
          <w:jc w:val="center"/>
        </w:trPr>
        <w:tc>
          <w:tcPr>
            <w:tcW w:w="4215" w:type="dxa"/>
            <w:gridSpan w:val="2"/>
          </w:tcPr>
          <w:p w14:paraId="200E9B2A" w14:textId="77777777" w:rsidR="005619B1" w:rsidRDefault="005619B1" w:rsidP="001D7387">
            <w:proofErr w:type="spellStart"/>
            <w:proofErr w:type="gramStart"/>
            <w:r>
              <w:t>tba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015" w:type="dxa"/>
          </w:tcPr>
          <w:p w14:paraId="6B636C01" w14:textId="77777777" w:rsidR="005619B1" w:rsidRPr="00B456DF" w:rsidRDefault="005619B1" w:rsidP="001D7387"/>
        </w:tc>
        <w:tc>
          <w:tcPr>
            <w:tcW w:w="3828" w:type="dxa"/>
          </w:tcPr>
          <w:p w14:paraId="603342B8" w14:textId="77777777" w:rsidR="005619B1" w:rsidRPr="00B456DF" w:rsidRDefault="005619B1" w:rsidP="001D7387">
            <w:r w:rsidRPr="00B456DF">
              <w:t xml:space="preserve">St Mary’s </w:t>
            </w:r>
            <w:proofErr w:type="gramStart"/>
            <w:r w:rsidRPr="00B456DF">
              <w:t xml:space="preserve">PCC </w:t>
            </w:r>
            <w:r>
              <w:t xml:space="preserve"> </w:t>
            </w:r>
            <w:proofErr w:type="gramEnd"/>
          </w:p>
        </w:tc>
      </w:tr>
      <w:tr w:rsidR="005619B1" w:rsidRPr="00B456DF" w14:paraId="545B4CBE" w14:textId="77777777" w:rsidTr="005619B1">
        <w:trPr>
          <w:gridBefore w:val="1"/>
          <w:wBefore w:w="25" w:type="dxa"/>
          <w:cantSplit/>
          <w:trHeight w:val="376"/>
          <w:jc w:val="center"/>
        </w:trPr>
        <w:tc>
          <w:tcPr>
            <w:tcW w:w="4215" w:type="dxa"/>
            <w:gridSpan w:val="2"/>
          </w:tcPr>
          <w:p w14:paraId="1A40F1EF" w14:textId="77777777" w:rsidR="005619B1" w:rsidRDefault="005619B1" w:rsidP="001D7387">
            <w:proofErr w:type="spellStart"/>
            <w:proofErr w:type="gramStart"/>
            <w:r>
              <w:t>tba</w:t>
            </w:r>
            <w:proofErr w:type="spellEnd"/>
            <w:proofErr w:type="gramEnd"/>
          </w:p>
        </w:tc>
        <w:tc>
          <w:tcPr>
            <w:tcW w:w="5015" w:type="dxa"/>
          </w:tcPr>
          <w:p w14:paraId="488E1E0A" w14:textId="77777777" w:rsidR="005619B1" w:rsidRPr="00B456DF" w:rsidRDefault="005619B1" w:rsidP="001D7387"/>
        </w:tc>
        <w:tc>
          <w:tcPr>
            <w:tcW w:w="3828" w:type="dxa"/>
          </w:tcPr>
          <w:p w14:paraId="0F2332AA" w14:textId="77777777" w:rsidR="005619B1" w:rsidRPr="00B456DF" w:rsidRDefault="005619B1" w:rsidP="001D7387">
            <w:r>
              <w:t xml:space="preserve">Tennis Club </w:t>
            </w:r>
          </w:p>
        </w:tc>
      </w:tr>
      <w:tr w:rsidR="005619B1" w:rsidRPr="00B456DF" w14:paraId="4489E306" w14:textId="77777777" w:rsidTr="005619B1">
        <w:trPr>
          <w:gridBefore w:val="1"/>
          <w:wBefore w:w="25" w:type="dxa"/>
          <w:cantSplit/>
          <w:trHeight w:val="376"/>
          <w:jc w:val="center"/>
        </w:trPr>
        <w:tc>
          <w:tcPr>
            <w:tcW w:w="4215" w:type="dxa"/>
            <w:gridSpan w:val="2"/>
          </w:tcPr>
          <w:p w14:paraId="4D9BFC93" w14:textId="77777777" w:rsidR="005619B1" w:rsidRDefault="005619B1" w:rsidP="001D7387">
            <w:proofErr w:type="spellStart"/>
            <w:proofErr w:type="gramStart"/>
            <w:r>
              <w:t>tba</w:t>
            </w:r>
            <w:proofErr w:type="spellEnd"/>
            <w:proofErr w:type="gramEnd"/>
          </w:p>
        </w:tc>
        <w:tc>
          <w:tcPr>
            <w:tcW w:w="5015" w:type="dxa"/>
          </w:tcPr>
          <w:p w14:paraId="74356E4A" w14:textId="77777777" w:rsidR="005619B1" w:rsidRPr="00B456DF" w:rsidRDefault="005619B1" w:rsidP="001D7387"/>
        </w:tc>
        <w:tc>
          <w:tcPr>
            <w:tcW w:w="3828" w:type="dxa"/>
          </w:tcPr>
          <w:p w14:paraId="40D4F363" w14:textId="77777777" w:rsidR="005619B1" w:rsidRDefault="005619B1" w:rsidP="001D7387">
            <w:r>
              <w:t>Tots &amp; Toddlers</w:t>
            </w:r>
          </w:p>
        </w:tc>
      </w:tr>
    </w:tbl>
    <w:p w14:paraId="1A3CC80F" w14:textId="77777777" w:rsidR="00B03540" w:rsidRDefault="00B03540" w:rsidP="00053B0C"/>
    <w:sectPr w:rsidR="00B03540" w:rsidSect="00053B0C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DF"/>
    <w:rsid w:val="00041890"/>
    <w:rsid w:val="000505D5"/>
    <w:rsid w:val="00053B0C"/>
    <w:rsid w:val="000E10CB"/>
    <w:rsid w:val="00142005"/>
    <w:rsid w:val="001D7387"/>
    <w:rsid w:val="00223BA8"/>
    <w:rsid w:val="002B27A8"/>
    <w:rsid w:val="002C12AB"/>
    <w:rsid w:val="00314C55"/>
    <w:rsid w:val="003C71EE"/>
    <w:rsid w:val="003D49D7"/>
    <w:rsid w:val="005619B1"/>
    <w:rsid w:val="00620C2B"/>
    <w:rsid w:val="00933A17"/>
    <w:rsid w:val="009979A0"/>
    <w:rsid w:val="009A78ED"/>
    <w:rsid w:val="009C0F67"/>
    <w:rsid w:val="009D0B6C"/>
    <w:rsid w:val="00B03540"/>
    <w:rsid w:val="00B30971"/>
    <w:rsid w:val="00B456DF"/>
    <w:rsid w:val="00B94FB2"/>
    <w:rsid w:val="00BD4B75"/>
    <w:rsid w:val="00BF1B29"/>
    <w:rsid w:val="00C1171C"/>
    <w:rsid w:val="00CC3AE1"/>
    <w:rsid w:val="00D06C18"/>
    <w:rsid w:val="00D10996"/>
    <w:rsid w:val="00D652C1"/>
    <w:rsid w:val="00E01C07"/>
    <w:rsid w:val="00E13155"/>
    <w:rsid w:val="00E5337F"/>
    <w:rsid w:val="00F34E10"/>
    <w:rsid w:val="00F95C68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756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5CFAB-025E-4149-99B4-FEF9799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8</Characters>
  <Application>Microsoft Macintosh Word</Application>
  <DocSecurity>0</DocSecurity>
  <Lines>7</Lines>
  <Paragraphs>2</Paragraphs>
  <ScaleCrop>false</ScaleCrop>
  <Company>oratorio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haw</dc:creator>
  <cp:keywords/>
  <dc:description/>
  <cp:lastModifiedBy>margaret shaw</cp:lastModifiedBy>
  <cp:revision>4</cp:revision>
  <cp:lastPrinted>2020-03-23T14:35:00Z</cp:lastPrinted>
  <dcterms:created xsi:type="dcterms:W3CDTF">2023-10-02T10:10:00Z</dcterms:created>
  <dcterms:modified xsi:type="dcterms:W3CDTF">2023-10-02T10:18:00Z</dcterms:modified>
</cp:coreProperties>
</file>